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6F2E69E3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631651" w:rsidRPr="00631651">
        <w:rPr>
          <w:rFonts w:ascii="Arial" w:hAnsi="Arial" w:cs="Arial"/>
          <w:iCs/>
          <w:sz w:val="24"/>
          <w:szCs w:val="24"/>
        </w:rPr>
        <w:t>6.1 Poprawa regionalnej dostępności transportowej (typ projektu 1,2) Priorytetu VI Zrównoważony system transportu programu Fundusze Europejskie dla Lubelskiego 2021-2027 – dotyczy przedsięwzięcia pn. "Rozbudowa drogi wojewódzkiej nr 829 od km 14+860 do km 21+999”</w:t>
      </w:r>
      <w:r w:rsidR="00631651">
        <w:rPr>
          <w:rFonts w:ascii="Arial" w:hAnsi="Arial" w:cs="Arial"/>
          <w:iCs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 xml:space="preserve">na realizację projektu: 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35110DA1" w:rsidR="00994060" w:rsidRPr="009878E9" w:rsidRDefault="009878E9" w:rsidP="009878E9">
      <w:pPr>
        <w:pStyle w:val="Tekstpodstawowy"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6141" w14:textId="77777777" w:rsidR="008E5DA1" w:rsidRDefault="008E5DA1">
      <w:r>
        <w:separator/>
      </w:r>
    </w:p>
  </w:endnote>
  <w:endnote w:type="continuationSeparator" w:id="0">
    <w:p w14:paraId="7B9655DF" w14:textId="77777777" w:rsidR="008E5DA1" w:rsidRDefault="008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C6E5" w14:textId="77777777" w:rsidR="008E5DA1" w:rsidRDefault="008E5DA1">
      <w:r>
        <w:separator/>
      </w:r>
    </w:p>
  </w:footnote>
  <w:footnote w:type="continuationSeparator" w:id="0">
    <w:p w14:paraId="532BBE5D" w14:textId="77777777" w:rsidR="008E5DA1" w:rsidRDefault="008E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55CDB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57A99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31651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4CAF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Michalina Kuna</cp:lastModifiedBy>
  <cp:revision>22</cp:revision>
  <cp:lastPrinted>2023-07-13T13:06:00Z</cp:lastPrinted>
  <dcterms:created xsi:type="dcterms:W3CDTF">2025-09-08T10:24:00Z</dcterms:created>
  <dcterms:modified xsi:type="dcterms:W3CDTF">2026-03-20T13:17:00Z</dcterms:modified>
</cp:coreProperties>
</file>